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0A128" w14:textId="77777777" w:rsidR="00C91089" w:rsidRDefault="00C91089" w:rsidP="00A13099">
      <w:pPr>
        <w:spacing w:line="300" w:lineRule="exact"/>
        <w:jc w:val="center"/>
        <w:rPr>
          <w:sz w:val="28"/>
        </w:rPr>
      </w:pPr>
    </w:p>
    <w:p w14:paraId="66E7AF9E" w14:textId="51405383" w:rsidR="00AB0190" w:rsidRPr="00CE2565" w:rsidRDefault="00053CC2" w:rsidP="00A13099">
      <w:pPr>
        <w:spacing w:line="300" w:lineRule="exact"/>
        <w:jc w:val="center"/>
        <w:rPr>
          <w:sz w:val="28"/>
        </w:rPr>
      </w:pPr>
      <w:r w:rsidRPr="00CE2565">
        <w:rPr>
          <w:rFonts w:hint="eastAsia"/>
          <w:sz w:val="28"/>
        </w:rPr>
        <w:t>博</w:t>
      </w:r>
      <w:r w:rsidR="00EA2B40" w:rsidRPr="00CE2565">
        <w:rPr>
          <w:rFonts w:hint="eastAsia"/>
          <w:sz w:val="28"/>
        </w:rPr>
        <w:t xml:space="preserve">　</w:t>
      </w:r>
      <w:r w:rsidRPr="00CE2565">
        <w:rPr>
          <w:rFonts w:hint="eastAsia"/>
          <w:sz w:val="28"/>
        </w:rPr>
        <w:t>士</w:t>
      </w:r>
      <w:r w:rsidR="00EA2B40" w:rsidRPr="00CE2565">
        <w:rPr>
          <w:rFonts w:hint="eastAsia"/>
          <w:sz w:val="28"/>
        </w:rPr>
        <w:t xml:space="preserve">　</w:t>
      </w:r>
      <w:r w:rsidR="00AB0190" w:rsidRPr="00CE2565">
        <w:rPr>
          <w:rFonts w:hint="eastAsia"/>
          <w:sz w:val="28"/>
        </w:rPr>
        <w:t xml:space="preserve">論　文　</w:t>
      </w:r>
      <w:r w:rsidR="001A122A" w:rsidRPr="00CE2565">
        <w:rPr>
          <w:rFonts w:hint="eastAsia"/>
          <w:sz w:val="28"/>
        </w:rPr>
        <w:t xml:space="preserve">の　</w:t>
      </w:r>
      <w:r w:rsidR="00AB0190" w:rsidRPr="00CE2565">
        <w:rPr>
          <w:rFonts w:hint="eastAsia"/>
          <w:sz w:val="28"/>
        </w:rPr>
        <w:t>内　容　の　要　旨</w:t>
      </w:r>
    </w:p>
    <w:p w14:paraId="61492793" w14:textId="77777777" w:rsidR="000F6764" w:rsidRPr="00CE2565" w:rsidRDefault="000F6764" w:rsidP="000F6764">
      <w:pPr>
        <w:spacing w:line="300" w:lineRule="exact"/>
        <w:jc w:val="center"/>
        <w:rPr>
          <w:sz w:val="28"/>
        </w:rPr>
      </w:pPr>
      <w:r w:rsidRPr="00CE2565">
        <w:rPr>
          <w:rFonts w:eastAsiaTheme="minorEastAsia"/>
          <w:color w:val="231F20"/>
          <w:w w:val="105"/>
          <w:sz w:val="24"/>
          <w:szCs w:val="24"/>
        </w:rPr>
        <w:t>Abstract of Doctoral Dissertation</w:t>
      </w:r>
    </w:p>
    <w:p w14:paraId="4E8010D0" w14:textId="77777777" w:rsidR="000F6764" w:rsidRPr="00CE2565" w:rsidRDefault="000F6764" w:rsidP="000F6764">
      <w:pPr>
        <w:spacing w:line="300" w:lineRule="exact"/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33"/>
      </w:tblGrid>
      <w:tr w:rsidR="004B3253" w:rsidRPr="00CE2565" w14:paraId="786E63B8" w14:textId="77777777" w:rsidTr="00B1059D">
        <w:trPr>
          <w:jc w:val="center"/>
        </w:trPr>
        <w:tc>
          <w:tcPr>
            <w:tcW w:w="2093" w:type="dxa"/>
            <w:shd w:val="clear" w:color="auto" w:fill="auto"/>
          </w:tcPr>
          <w:p w14:paraId="2211D04F" w14:textId="77777777" w:rsidR="004B3253" w:rsidRPr="00CE2565" w:rsidRDefault="004B3253" w:rsidP="00000C9D">
            <w:pPr>
              <w:rPr>
                <w:rFonts w:ascii="ＭＳ 明朝" w:hAnsi="ＭＳ 明朝"/>
              </w:rPr>
            </w:pPr>
            <w:r w:rsidRPr="00CE2565">
              <w:rPr>
                <w:rFonts w:ascii="ＭＳ 明朝" w:hAnsi="ＭＳ 明朝" w:hint="eastAsia"/>
              </w:rPr>
              <w:t>氏名</w:t>
            </w:r>
          </w:p>
          <w:p w14:paraId="20712AE3" w14:textId="77777777" w:rsidR="00A05B50" w:rsidRPr="00CE2565" w:rsidRDefault="00A05B50" w:rsidP="00000C9D">
            <w:pPr>
              <w:rPr>
                <w:rFonts w:ascii="ＭＳ 明朝" w:hAnsi="ＭＳ 明朝"/>
              </w:rPr>
            </w:pPr>
            <w:r w:rsidRPr="00CE2565">
              <w:rPr>
                <w:rFonts w:eastAsiaTheme="minorEastAsia"/>
                <w:color w:val="231F20"/>
                <w:spacing w:val="1"/>
                <w:szCs w:val="18"/>
              </w:rPr>
              <w:t>Full Nam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3087052E" w14:textId="77777777" w:rsidR="00303404" w:rsidRPr="00CE2565" w:rsidRDefault="00303404" w:rsidP="00000C9D">
            <w:pPr>
              <w:rPr>
                <w:color w:val="FF0000"/>
              </w:rPr>
            </w:pPr>
          </w:p>
          <w:p w14:paraId="46DE90D3" w14:textId="77777777" w:rsidR="00891A22" w:rsidRPr="00CE2565" w:rsidRDefault="00891A22" w:rsidP="00000C9D">
            <w:pPr>
              <w:rPr>
                <w:color w:val="0000FF"/>
              </w:rPr>
            </w:pPr>
            <w:r w:rsidRPr="00CE2565">
              <w:rPr>
                <w:rFonts w:hint="eastAsia"/>
                <w:color w:val="0000FF"/>
              </w:rPr>
              <w:t>学生証と同じ表記を記入すること。</w:t>
            </w:r>
          </w:p>
          <w:p w14:paraId="6366C3B2" w14:textId="77777777" w:rsidR="00B1059D" w:rsidRPr="00CE2565" w:rsidRDefault="00DA41DF" w:rsidP="00000C9D">
            <w:pPr>
              <w:rPr>
                <w:rFonts w:eastAsia="ＭＳ ゴシック"/>
                <w:color w:val="FF0000"/>
              </w:rPr>
            </w:pPr>
            <w:r w:rsidRPr="00CE2565">
              <w:rPr>
                <w:color w:val="0000FF"/>
              </w:rPr>
              <w:t>English text contained in your student ID card</w:t>
            </w:r>
          </w:p>
        </w:tc>
      </w:tr>
      <w:tr w:rsidR="004B3253" w:rsidRPr="00CE2565" w14:paraId="7719C987" w14:textId="77777777" w:rsidTr="00B1059D">
        <w:trPr>
          <w:jc w:val="center"/>
        </w:trPr>
        <w:tc>
          <w:tcPr>
            <w:tcW w:w="2093" w:type="dxa"/>
            <w:shd w:val="clear" w:color="auto" w:fill="auto"/>
          </w:tcPr>
          <w:p w14:paraId="3DF484CD" w14:textId="77777777" w:rsidR="002765FF" w:rsidRPr="00CE2565" w:rsidRDefault="004B3253" w:rsidP="00000C9D">
            <w:r w:rsidRPr="00CE2565">
              <w:rPr>
                <w:rFonts w:hint="eastAsia"/>
              </w:rPr>
              <w:t>学位名</w:t>
            </w:r>
          </w:p>
          <w:p w14:paraId="68978928" w14:textId="77777777" w:rsidR="002765FF" w:rsidRPr="00CE2565" w:rsidRDefault="002765FF" w:rsidP="00000C9D">
            <w:r w:rsidRPr="00CE2565">
              <w:rPr>
                <w:rFonts w:eastAsia="ＭＳ ゴシック"/>
              </w:rPr>
              <w:t xml:space="preserve">Name of </w:t>
            </w:r>
            <w:r w:rsidRPr="00CE2565">
              <w:rPr>
                <w:rFonts w:eastAsiaTheme="minorEastAsia"/>
                <w:color w:val="231F20"/>
                <w:spacing w:val="1"/>
                <w:szCs w:val="18"/>
              </w:rPr>
              <w:t>Degre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1875B7D3" w14:textId="76BD45D2" w:rsidR="00600C07" w:rsidRPr="00CE2565" w:rsidRDefault="004B3253" w:rsidP="00000C9D">
            <w:pPr>
              <w:rPr>
                <w:sz w:val="18"/>
              </w:rPr>
            </w:pPr>
            <w:r w:rsidRPr="006F584B">
              <w:rPr>
                <w:rFonts w:hint="eastAsia"/>
                <w:szCs w:val="21"/>
              </w:rPr>
              <w:t>博士</w:t>
            </w:r>
            <w:r w:rsidR="00A13099" w:rsidRPr="006F584B">
              <w:rPr>
                <w:rFonts w:hint="eastAsia"/>
                <w:szCs w:val="21"/>
              </w:rPr>
              <w:t xml:space="preserve"> </w:t>
            </w:r>
            <w:r w:rsidR="00D42D11" w:rsidRPr="006F584B">
              <w:rPr>
                <w:rFonts w:ascii="Times New Roman" w:hAnsi="Times New Roman"/>
                <w:szCs w:val="21"/>
              </w:rPr>
              <w:t>Doctor of</w:t>
            </w:r>
            <w:r w:rsidRPr="00CE2565">
              <w:rPr>
                <w:rFonts w:hint="eastAsia"/>
              </w:rPr>
              <w:t>（</w:t>
            </w:r>
            <w:sdt>
              <w:sdtPr>
                <w:rPr>
                  <w:rFonts w:ascii="Times New Roman" w:hAnsi="Times New Roman"/>
                  <w:color w:val="808080" w:themeColor="background1" w:themeShade="80"/>
                  <w:sz w:val="22"/>
                  <w:szCs w:val="22"/>
                  <w:bdr w:val="single" w:sz="4" w:space="0" w:color="auto" w:frame="1"/>
                </w:rPr>
                <w:id w:val="-246262963"/>
                <w:placeholder>
                  <w:docPart w:val="1CB16B4D64F643E6BDD437EA9D652092"/>
                </w:placeholder>
                <w:dropDownList>
                  <w:listItem w:displayText="クリックして選択/Select the item.）" w:value="クリックして選択/Select the item.）"/>
                  <w:listItem w:displayText="学術／PHILOSOPHY" w:value="学術／PHILOSOPHY"/>
                  <w:listItem w:displayText="理学／SCIENCE" w:value="理学／SCIENCE"/>
                  <w:listItem w:displayText="工学／ENGINEERING" w:value="工学／ENGINEERING"/>
                  <w:listItem w:displayText="農学／PHILOSOPHY in AGRICULTURAL" w:value="農学／PHILOSOPHY in AGRICULTURAL"/>
                  <w:listItem w:displayText="医工学／BIOMEDICAL ENGINEERING" w:value="医工学／BIOMEDICAL ENGINEERING"/>
                </w:dropDownList>
              </w:sdtPr>
              <w:sdtEndPr/>
              <w:sdtContent>
                <w:r w:rsidR="001B134C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bdr w:val="single" w:sz="4" w:space="0" w:color="auto" w:frame="1"/>
                  </w:rPr>
                  <w:t>クリックして選択</w:t>
                </w:r>
                <w:r w:rsidR="001B134C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bdr w:val="single" w:sz="4" w:space="0" w:color="auto" w:frame="1"/>
                  </w:rPr>
                  <w:t>/Select the item.</w:t>
                </w:r>
                <w:r w:rsidR="001B134C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  <w:bdr w:val="single" w:sz="4" w:space="0" w:color="auto" w:frame="1"/>
                  </w:rPr>
                  <w:t>）</w:t>
                </w:r>
              </w:sdtContent>
            </w:sdt>
            <w:r w:rsidRPr="00CE2565">
              <w:rPr>
                <w:rFonts w:hint="eastAsia"/>
                <w:sz w:val="18"/>
              </w:rPr>
              <w:t>）</w:t>
            </w:r>
          </w:p>
        </w:tc>
      </w:tr>
      <w:tr w:rsidR="004B3253" w:rsidRPr="00CE2565" w14:paraId="53BD2D73" w14:textId="77777777" w:rsidTr="00B1059D">
        <w:trPr>
          <w:jc w:val="center"/>
        </w:trPr>
        <w:tc>
          <w:tcPr>
            <w:tcW w:w="2093" w:type="dxa"/>
            <w:shd w:val="clear" w:color="auto" w:fill="auto"/>
          </w:tcPr>
          <w:p w14:paraId="335542DE" w14:textId="77777777" w:rsidR="004B3253" w:rsidRPr="00CE2565" w:rsidRDefault="004B3253" w:rsidP="00000C9D">
            <w:r w:rsidRPr="00CE2565">
              <w:rPr>
                <w:rFonts w:hint="eastAsia"/>
              </w:rPr>
              <w:t>学位授与年月日</w:t>
            </w:r>
          </w:p>
          <w:p w14:paraId="68F31E2E" w14:textId="77777777" w:rsidR="00533764" w:rsidRPr="00CE2565" w:rsidRDefault="00AC03BC" w:rsidP="00000C9D">
            <w:pPr>
              <w:rPr>
                <w:rFonts w:eastAsia="ＭＳ ゴシック"/>
              </w:rPr>
            </w:pPr>
            <w:r w:rsidRPr="00CE2565">
              <w:rPr>
                <w:rFonts w:eastAsia="ＭＳ ゴシック"/>
              </w:rPr>
              <w:t>Date of The Degree Conferral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51D9BB41" w14:textId="2B9EA1A4" w:rsidR="00CE4E6A" w:rsidRPr="00CE2565" w:rsidRDefault="00CE4E6A" w:rsidP="00B1059D">
            <w:pPr>
              <w:rPr>
                <w:color w:val="0000FF"/>
              </w:rPr>
            </w:pPr>
            <w:r w:rsidRPr="00CE2565">
              <w:rPr>
                <w:rFonts w:hint="eastAsia"/>
                <w:color w:val="0000FF"/>
              </w:rPr>
              <w:t>下記をクリックして日付を選択</w:t>
            </w:r>
            <w:r w:rsidR="00CE2565">
              <w:rPr>
                <w:rFonts w:hint="eastAsia"/>
                <w:color w:val="0000FF"/>
              </w:rPr>
              <w:t xml:space="preserve"> </w:t>
            </w:r>
            <w:r w:rsidR="00C27EF1" w:rsidRPr="00CE2565">
              <w:rPr>
                <w:rFonts w:hint="eastAsia"/>
                <w:color w:val="0000FF"/>
              </w:rPr>
              <w:t xml:space="preserve"> </w:t>
            </w:r>
            <w:r w:rsidR="005E7731" w:rsidRPr="00CE2565">
              <w:rPr>
                <w:color w:val="0000FF"/>
              </w:rPr>
              <w:t>Click below and select the date.</w:t>
            </w:r>
          </w:p>
          <w:p w14:paraId="28F17FB6" w14:textId="77777777" w:rsidR="00CE4E6A" w:rsidRPr="00CE2565" w:rsidRDefault="001B134C" w:rsidP="00CE4E6A">
            <w:pPr>
              <w:rPr>
                <w:color w:val="0000FF"/>
              </w:rPr>
            </w:pPr>
            <w:sdt>
              <w:sdtPr>
                <w:rPr>
                  <w:color w:val="0000FF"/>
                </w:rPr>
                <w:id w:val="-273170561"/>
                <w:placeholder>
                  <w:docPart w:val="51578575F1F44B26A804ABF87720AEC2"/>
                </w:placeholder>
                <w:showingPlcHdr/>
                <w:dropDownList>
                  <w:listItem w:displayText="2022年" w:value="2022年"/>
                  <w:listItem w:displayText="2023年" w:value="2023年"/>
                  <w:listItem w:displayText="2024年" w:value="2024年"/>
                  <w:listItem w:displayText="2025年" w:value="2025年"/>
                  <w:listItem w:displayText="2026年" w:value="2026年"/>
                </w:dropDownList>
              </w:sdtPr>
              <w:sdtEndPr/>
              <w:sdtContent>
                <w:r w:rsidR="00CE4E6A" w:rsidRPr="00CE2565">
                  <w:rPr>
                    <w:rFonts w:hint="eastAsia"/>
                  </w:rPr>
                  <w:t>年</w:t>
                </w:r>
                <w:r w:rsidR="00CE4E6A" w:rsidRPr="00CE2565">
                  <w:rPr>
                    <w:rFonts w:hint="eastAsia"/>
                  </w:rPr>
                  <w:t xml:space="preserve"> </w:t>
                </w:r>
                <w:r w:rsidR="00F72D16" w:rsidRPr="00CE2565">
                  <w:t>yyyy</w:t>
                </w:r>
              </w:sdtContent>
            </w:sdt>
            <w:r w:rsidR="00CE4E6A" w:rsidRPr="00CE2565">
              <w:rPr>
                <w:color w:val="0000FF"/>
              </w:rPr>
              <w:t xml:space="preserve">  </w:t>
            </w:r>
            <w:sdt>
              <w:sdtPr>
                <w:rPr>
                  <w:rFonts w:hint="eastAsia"/>
                  <w:color w:val="0000FF"/>
                </w:rPr>
                <w:id w:val="796033267"/>
                <w:placeholder>
                  <w:docPart w:val="4C8713F44F634D29A2EBC7400B97B033"/>
                </w:placeholder>
                <w:showingPlcHdr/>
                <w:dropDownList>
                  <w:listItem w:displayText="9月30日/September 30th" w:value="9月30日/September 30th"/>
                  <w:listItem w:displayText="3月20日/March 20th" w:value="3月20日/March 20th"/>
                </w:dropDownList>
              </w:sdtPr>
              <w:sdtEndPr/>
              <w:sdtContent>
                <w:r w:rsidR="00CE4E6A" w:rsidRPr="00CE2565">
                  <w:rPr>
                    <w:rFonts w:hint="eastAsia"/>
                  </w:rPr>
                  <w:t>月</w:t>
                </w:r>
                <w:r w:rsidR="00CE4E6A" w:rsidRPr="00CE2565">
                  <w:rPr>
                    <w:rFonts w:hint="eastAsia"/>
                  </w:rPr>
                  <w:t xml:space="preserve"> </w:t>
                </w:r>
                <w:r w:rsidR="00CE4E6A" w:rsidRPr="00CE2565">
                  <w:t xml:space="preserve">mm / </w:t>
                </w:r>
                <w:r w:rsidR="00CE4E6A" w:rsidRPr="00CE2565">
                  <w:rPr>
                    <w:rFonts w:hint="eastAsia"/>
                  </w:rPr>
                  <w:t>日</w:t>
                </w:r>
                <w:r w:rsidR="00CE4E6A" w:rsidRPr="00CE2565">
                  <w:rPr>
                    <w:rFonts w:hint="eastAsia"/>
                  </w:rPr>
                  <w:t>d</w:t>
                </w:r>
                <w:r w:rsidR="00CE4E6A" w:rsidRPr="00CE2565">
                  <w:t>d</w:t>
                </w:r>
              </w:sdtContent>
            </w:sdt>
          </w:p>
        </w:tc>
        <w:bookmarkStart w:id="0" w:name="_GoBack"/>
        <w:bookmarkEnd w:id="0"/>
      </w:tr>
      <w:tr w:rsidR="004B3253" w:rsidRPr="00CE2565" w14:paraId="17019FBC" w14:textId="77777777" w:rsidTr="00B1059D">
        <w:trPr>
          <w:jc w:val="center"/>
        </w:trPr>
        <w:tc>
          <w:tcPr>
            <w:tcW w:w="2093" w:type="dxa"/>
            <w:shd w:val="clear" w:color="auto" w:fill="auto"/>
          </w:tcPr>
          <w:p w14:paraId="1B8587CB" w14:textId="77777777" w:rsidR="004B3253" w:rsidRPr="00CE2565" w:rsidRDefault="004B3253" w:rsidP="00000C9D">
            <w:r w:rsidRPr="00CE2565">
              <w:rPr>
                <w:rFonts w:hint="eastAsia"/>
              </w:rPr>
              <w:t>論文題目</w:t>
            </w:r>
          </w:p>
          <w:p w14:paraId="6CB7499D" w14:textId="77777777" w:rsidR="00533764" w:rsidRPr="00CE2565" w:rsidRDefault="00533764" w:rsidP="00533764">
            <w:pPr>
              <w:spacing w:line="200" w:lineRule="atLeast"/>
              <w:rPr>
                <w:rFonts w:eastAsiaTheme="minorEastAsia"/>
                <w:sz w:val="18"/>
                <w:szCs w:val="18"/>
              </w:rPr>
            </w:pPr>
            <w:r w:rsidRPr="00CE2565">
              <w:rPr>
                <w:rFonts w:eastAsiaTheme="minorEastAsia"/>
                <w:color w:val="231F20"/>
                <w:w w:val="105"/>
                <w:sz w:val="18"/>
                <w:szCs w:val="18"/>
              </w:rPr>
              <w:t>Dissertation Titl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4E900831" w14:textId="77777777" w:rsidR="002765FF" w:rsidRPr="00CE2565" w:rsidRDefault="004B3253" w:rsidP="004B3253">
            <w:pPr>
              <w:rPr>
                <w:color w:val="0000FF"/>
              </w:rPr>
            </w:pPr>
            <w:r w:rsidRPr="00CE2565">
              <w:rPr>
                <w:rFonts w:hint="eastAsia"/>
                <w:color w:val="0000FF"/>
              </w:rPr>
              <w:t>〇〇〇〇〇〇〇〇〇〇〇〇〇〇〇〇〇〇〇〇〇〇〇〇〇〇</w:t>
            </w:r>
          </w:p>
          <w:p w14:paraId="069718E5" w14:textId="77777777" w:rsidR="004B3253" w:rsidRPr="00CE2565" w:rsidRDefault="004B3253" w:rsidP="004B3253">
            <w:pPr>
              <w:rPr>
                <w:color w:val="0000FF"/>
              </w:rPr>
            </w:pPr>
            <w:r w:rsidRPr="00CE2565">
              <w:rPr>
                <w:rFonts w:hint="eastAsia"/>
                <w:color w:val="0000FF"/>
              </w:rPr>
              <w:t>（和訳を括弧書きで併記すること。</w:t>
            </w:r>
            <w:r w:rsidR="00287B07" w:rsidRPr="00CE2565">
              <w:rPr>
                <w:rFonts w:hint="eastAsia"/>
                <w:color w:val="0000FF"/>
              </w:rPr>
              <w:t>）</w:t>
            </w:r>
          </w:p>
          <w:p w14:paraId="6DA2BB8A" w14:textId="68DDE4FC" w:rsidR="002765FF" w:rsidRPr="00CE2565" w:rsidRDefault="00287B07" w:rsidP="00DA41DF">
            <w:pPr>
              <w:spacing w:line="200" w:lineRule="atLeast"/>
              <w:jc w:val="left"/>
              <w:rPr>
                <w:color w:val="0000FF"/>
              </w:rPr>
            </w:pPr>
            <w:r w:rsidRPr="00CE2565">
              <w:rPr>
                <w:color w:val="0000FF"/>
              </w:rPr>
              <w:t>(</w:t>
            </w:r>
            <w:r w:rsidR="002765FF" w:rsidRPr="00CE2565">
              <w:rPr>
                <w:color w:val="0000FF"/>
              </w:rPr>
              <w:t xml:space="preserve">If the dissertation is written in </w:t>
            </w:r>
            <w:r w:rsidR="001C35BE" w:rsidRPr="00CE2565">
              <w:rPr>
                <w:color w:val="0000FF"/>
              </w:rPr>
              <w:t>languages other than Japanese</w:t>
            </w:r>
            <w:r w:rsidR="002765FF" w:rsidRPr="00CE2565">
              <w:rPr>
                <w:color w:val="0000FF"/>
              </w:rPr>
              <w:t>, translation should be included.</w:t>
            </w:r>
            <w:r w:rsidR="002765FF" w:rsidRPr="00CE2565">
              <w:rPr>
                <w:rFonts w:hint="eastAsia"/>
                <w:color w:val="0000FF"/>
              </w:rPr>
              <w:t>）</w:t>
            </w:r>
          </w:p>
        </w:tc>
      </w:tr>
    </w:tbl>
    <w:p w14:paraId="3459B9DA" w14:textId="77777777" w:rsidR="00F63EE9" w:rsidRPr="00CE2565" w:rsidRDefault="00F63EE9" w:rsidP="00F63EE9">
      <w:pPr>
        <w:rPr>
          <w:rFonts w:ascii="ＭＳ 明朝" w:hAnsi="ＭＳ 明朝"/>
        </w:rPr>
      </w:pPr>
      <w:r w:rsidRPr="00CE2565">
        <w:rPr>
          <w:rFonts w:ascii="ＭＳ 明朝" w:hAnsi="ＭＳ 明朝" w:hint="eastAsia"/>
        </w:rPr>
        <w:t>（博士論文の内容の要旨</w:t>
      </w:r>
      <w:r w:rsidR="00A13099" w:rsidRPr="00CE2565">
        <w:rPr>
          <w:rFonts w:ascii="ＭＳ 明朝" w:hAnsi="ＭＳ 明朝" w:hint="eastAsia"/>
        </w:rPr>
        <w:t xml:space="preserve">　</w:t>
      </w:r>
      <w:r w:rsidR="000F6764" w:rsidRPr="00CE2565">
        <w:rPr>
          <w:rFonts w:eastAsiaTheme="minorEastAsia"/>
          <w:color w:val="231F20"/>
          <w:w w:val="105"/>
          <w:szCs w:val="21"/>
        </w:rPr>
        <w:t>Abstract of Doctoral Dissertation</w:t>
      </w:r>
      <w:r w:rsidRPr="00CE2565">
        <w:rPr>
          <w:rFonts w:ascii="ＭＳ 明朝" w:hAnsi="ＭＳ 明朝" w:hint="eastAsia"/>
          <w:szCs w:val="21"/>
        </w:rPr>
        <w:t>）</w:t>
      </w:r>
    </w:p>
    <w:p w14:paraId="19D2EEA9" w14:textId="37A2E103" w:rsidR="00F63EE9" w:rsidRPr="00BA3554" w:rsidRDefault="00F63EE9" w:rsidP="007E2004">
      <w:pPr>
        <w:ind w:firstLineChars="100" w:firstLine="210"/>
        <w:rPr>
          <w:rFonts w:ascii="ＭＳ 明朝" w:hAnsi="ＭＳ 明朝"/>
          <w:color w:val="0000FF"/>
        </w:rPr>
      </w:pPr>
      <w:r w:rsidRPr="00BA3554">
        <w:rPr>
          <w:rFonts w:ascii="ＭＳ 明朝" w:hAnsi="ＭＳ 明朝" w:hint="eastAsia"/>
          <w:color w:val="0000FF"/>
        </w:rPr>
        <w:t>注意：</w:t>
      </w:r>
      <w:r w:rsidR="00D614FF" w:rsidRPr="00BA3554">
        <w:rPr>
          <w:rFonts w:ascii="ＭＳ 明朝" w:hAnsi="ＭＳ 明朝" w:hint="eastAsia"/>
          <w:color w:val="0000FF"/>
        </w:rPr>
        <w:t>A</w:t>
      </w:r>
      <w:r w:rsidRPr="00BA3554">
        <w:rPr>
          <w:rFonts w:ascii="ＭＳ 明朝" w:hAnsi="ＭＳ 明朝" w:hint="eastAsia"/>
          <w:color w:val="0000FF"/>
        </w:rPr>
        <w:t>４縦 横書き （</w:t>
      </w:r>
      <w:r w:rsidR="00CF3032" w:rsidRPr="00BA3554">
        <w:rPr>
          <w:rFonts w:ascii="ＭＳ 明朝" w:hAnsi="ＭＳ 明朝" w:hint="eastAsia"/>
          <w:color w:val="0000FF"/>
        </w:rPr>
        <w:t>10.5pt</w:t>
      </w:r>
      <w:r w:rsidR="00CF3032" w:rsidRPr="00BA3554">
        <w:rPr>
          <w:rFonts w:ascii="ＭＳ 明朝" w:hAnsi="ＭＳ 明朝"/>
          <w:color w:val="0000FF"/>
        </w:rPr>
        <w:t xml:space="preserve">, </w:t>
      </w:r>
      <w:r w:rsidRPr="00BA3554">
        <w:rPr>
          <w:rFonts w:ascii="ＭＳ 明朝" w:hAnsi="ＭＳ 明朝" w:hint="eastAsia"/>
          <w:color w:val="0000FF"/>
        </w:rPr>
        <w:t>2枚以内）</w:t>
      </w:r>
    </w:p>
    <w:p w14:paraId="6EE923A7" w14:textId="77777777" w:rsidR="007E2004" w:rsidRPr="00BA3554" w:rsidRDefault="007E2004" w:rsidP="007E2004">
      <w:pPr>
        <w:ind w:firstLineChars="400" w:firstLine="840"/>
        <w:rPr>
          <w:rFonts w:ascii="ＭＳ 明朝" w:hAnsi="ＭＳ 明朝"/>
          <w:color w:val="0000FF"/>
          <w:u w:color="FF0000"/>
        </w:rPr>
      </w:pPr>
      <w:r w:rsidRPr="00BA3554">
        <w:rPr>
          <w:rFonts w:ascii="ＭＳ 明朝" w:hAnsi="ＭＳ 明朝" w:hint="eastAsia"/>
          <w:color w:val="0000FF"/>
          <w:u w:color="FF0000"/>
        </w:rPr>
        <w:t>和文の場合は2,000字程度，英文の場合は1,000語程度にまとめること。</w:t>
      </w:r>
    </w:p>
    <w:p w14:paraId="506BD5FF" w14:textId="5EBECF79" w:rsidR="008A38F4" w:rsidRPr="00BA3554" w:rsidRDefault="007E2004" w:rsidP="00D614FF">
      <w:pPr>
        <w:ind w:firstLineChars="400" w:firstLine="840"/>
        <w:rPr>
          <w:rFonts w:ascii="ＭＳ 明朝" w:hAnsi="ＭＳ 明朝"/>
          <w:color w:val="0000FF"/>
        </w:rPr>
      </w:pPr>
      <w:r w:rsidRPr="00BA3554">
        <w:rPr>
          <w:rFonts w:ascii="ＭＳ 明朝" w:hAnsi="ＭＳ 明朝" w:hint="eastAsia"/>
          <w:color w:val="0000FF"/>
        </w:rPr>
        <w:t>黒字はフォントサイズ含め変更しないこと。</w:t>
      </w:r>
      <w:r w:rsidR="008A38F4" w:rsidRPr="00BA3554">
        <w:rPr>
          <w:color w:val="0000FF"/>
          <w:u w:color="FF0000"/>
        </w:rPr>
        <w:t>行間</w:t>
      </w:r>
      <w:r w:rsidR="008A38F4" w:rsidRPr="00BA3554">
        <w:rPr>
          <w:rFonts w:hint="eastAsia"/>
          <w:color w:val="0000FF"/>
          <w:u w:color="FF0000"/>
        </w:rPr>
        <w:t>及び</w:t>
      </w:r>
      <w:r w:rsidR="008A38F4" w:rsidRPr="00BA3554">
        <w:rPr>
          <w:color w:val="0000FF"/>
          <w:u w:color="FF0000"/>
        </w:rPr>
        <w:t>余</w:t>
      </w:r>
      <w:r w:rsidR="008A38F4" w:rsidRPr="00BA3554">
        <w:rPr>
          <w:rFonts w:ascii="ＭＳ 明朝" w:hAnsi="ＭＳ 明朝"/>
          <w:color w:val="0000FF"/>
          <w:u w:color="FF0000"/>
        </w:rPr>
        <w:t>白の調整</w:t>
      </w:r>
      <w:r w:rsidR="008A38F4" w:rsidRPr="00BA3554">
        <w:rPr>
          <w:rFonts w:ascii="ＭＳ 明朝" w:hAnsi="ＭＳ 明朝" w:hint="eastAsia"/>
          <w:color w:val="0000FF"/>
          <w:u w:color="FF0000"/>
        </w:rPr>
        <w:t>は可能</w:t>
      </w:r>
      <w:r w:rsidR="009A6B98" w:rsidRPr="00BA3554">
        <w:rPr>
          <w:rFonts w:ascii="ＭＳ 明朝" w:hAnsi="ＭＳ 明朝" w:hint="eastAsia"/>
          <w:color w:val="0000FF"/>
          <w:u w:color="FF0000"/>
        </w:rPr>
        <w:t>。</w:t>
      </w:r>
    </w:p>
    <w:p w14:paraId="7482EE5A" w14:textId="5DFEF093" w:rsidR="007E2004" w:rsidRPr="00BA3554" w:rsidRDefault="007E2004" w:rsidP="00D614FF">
      <w:pPr>
        <w:ind w:firstLineChars="400" w:firstLine="840"/>
        <w:rPr>
          <w:rFonts w:ascii="ＭＳ 明朝" w:hAnsi="ＭＳ 明朝"/>
          <w:color w:val="0000FF"/>
        </w:rPr>
      </w:pPr>
      <w:r w:rsidRPr="00BA3554">
        <w:rPr>
          <w:rFonts w:ascii="ＭＳ 明朝" w:hAnsi="ＭＳ 明朝" w:hint="eastAsia"/>
          <w:color w:val="0000FF"/>
        </w:rPr>
        <w:t>提出時に青字は削除すること。</w:t>
      </w:r>
    </w:p>
    <w:p w14:paraId="70B531FA" w14:textId="5E8B8E2F" w:rsidR="007E2004" w:rsidRPr="00BA3554" w:rsidRDefault="00AC03BC" w:rsidP="007E2004">
      <w:pPr>
        <w:ind w:firstLineChars="100" w:firstLine="210"/>
        <w:rPr>
          <w:color w:val="0000FF"/>
        </w:rPr>
      </w:pPr>
      <w:r w:rsidRPr="00BA3554">
        <w:rPr>
          <w:color w:val="0000FF"/>
        </w:rPr>
        <w:t>Note</w:t>
      </w:r>
      <w:r w:rsidR="005052E2" w:rsidRPr="00BA3554">
        <w:rPr>
          <w:rFonts w:hint="eastAsia"/>
          <w:color w:val="0000FF"/>
        </w:rPr>
        <w:t>：</w:t>
      </w:r>
      <w:r w:rsidR="007E2004" w:rsidRPr="00BA3554">
        <w:rPr>
          <w:color w:val="0000FF"/>
        </w:rPr>
        <w:t xml:space="preserve">A4 portrait, horizontally written (10.5pt, 2 pages </w:t>
      </w:r>
      <w:r w:rsidR="007E2004" w:rsidRPr="00BA3554">
        <w:rPr>
          <w:color w:val="0000FF"/>
          <w:u w:color="FF0000"/>
        </w:rPr>
        <w:t>or less</w:t>
      </w:r>
      <w:r w:rsidR="007E2004" w:rsidRPr="00BA3554">
        <w:rPr>
          <w:color w:val="0000FF"/>
        </w:rPr>
        <w:t>)</w:t>
      </w:r>
    </w:p>
    <w:p w14:paraId="07EA5F59" w14:textId="452E807E" w:rsidR="007E2004" w:rsidRPr="00BA3554" w:rsidRDefault="007E2004" w:rsidP="005052E2">
      <w:pPr>
        <w:spacing w:line="200" w:lineRule="atLeast"/>
        <w:ind w:leftChars="150" w:left="315" w:firstLineChars="250" w:firstLine="525"/>
        <w:rPr>
          <w:rFonts w:eastAsiaTheme="minorEastAsia"/>
          <w:color w:val="0000FF"/>
          <w:szCs w:val="21"/>
          <w:u w:color="FF0000"/>
        </w:rPr>
      </w:pPr>
      <w:r w:rsidRPr="00BA3554">
        <w:rPr>
          <w:rFonts w:eastAsiaTheme="minorEastAsia"/>
          <w:color w:val="0000FF"/>
          <w:szCs w:val="21"/>
          <w:u w:color="FF0000"/>
        </w:rPr>
        <w:t>Summarize about 2,000 Japanese characters or 1,000 English words.</w:t>
      </w:r>
    </w:p>
    <w:p w14:paraId="63547F50" w14:textId="13C95F43" w:rsidR="008A38F4" w:rsidRPr="00BA3554" w:rsidRDefault="00A13099" w:rsidP="005052E2">
      <w:pPr>
        <w:ind w:firstLineChars="400" w:firstLine="840"/>
        <w:rPr>
          <w:color w:val="0000FF"/>
        </w:rPr>
      </w:pPr>
      <w:r w:rsidRPr="00BA3554">
        <w:rPr>
          <w:color w:val="0000FF"/>
        </w:rPr>
        <w:t xml:space="preserve">Do not change the black text, including </w:t>
      </w:r>
      <w:bookmarkStart w:id="1" w:name="_Hlk88120258"/>
      <w:r w:rsidR="003B3B92" w:rsidRPr="00BA3554">
        <w:rPr>
          <w:rFonts w:hint="eastAsia"/>
          <w:color w:val="0000FF"/>
        </w:rPr>
        <w:t>t</w:t>
      </w:r>
      <w:r w:rsidR="003B3B92" w:rsidRPr="00BA3554">
        <w:rPr>
          <w:color w:val="0000FF"/>
        </w:rPr>
        <w:t xml:space="preserve">he </w:t>
      </w:r>
      <w:r w:rsidRPr="00BA3554">
        <w:rPr>
          <w:color w:val="0000FF"/>
        </w:rPr>
        <w:t>font</w:t>
      </w:r>
      <w:bookmarkEnd w:id="1"/>
      <w:r w:rsidRPr="00BA3554">
        <w:rPr>
          <w:color w:val="0000FF"/>
        </w:rPr>
        <w:t xml:space="preserve"> size</w:t>
      </w:r>
      <w:r w:rsidR="008A38F4" w:rsidRPr="00BA3554">
        <w:rPr>
          <w:color w:val="0000FF"/>
        </w:rPr>
        <w:t>.</w:t>
      </w:r>
    </w:p>
    <w:p w14:paraId="79D5FEB6" w14:textId="39DD5507" w:rsidR="008A38F4" w:rsidRPr="00BA3554" w:rsidRDefault="008A38F4" w:rsidP="005052E2">
      <w:pPr>
        <w:ind w:firstLineChars="400" w:firstLine="840"/>
        <w:rPr>
          <w:color w:val="0000FF"/>
          <w:u w:color="FF0000"/>
        </w:rPr>
      </w:pPr>
      <w:r w:rsidRPr="00BA3554">
        <w:rPr>
          <w:rFonts w:hint="eastAsia"/>
          <w:color w:val="0000FF"/>
          <w:u w:color="FF0000"/>
        </w:rPr>
        <w:t>Line spacing and margins ca</w:t>
      </w:r>
      <w:r w:rsidR="00386234" w:rsidRPr="00BA3554">
        <w:rPr>
          <w:rFonts w:hint="eastAsia"/>
          <w:color w:val="0000FF"/>
          <w:u w:color="FF0000"/>
        </w:rPr>
        <w:t>n</w:t>
      </w:r>
      <w:r w:rsidRPr="00BA3554">
        <w:rPr>
          <w:rFonts w:hint="eastAsia"/>
          <w:color w:val="0000FF"/>
          <w:u w:color="FF0000"/>
        </w:rPr>
        <w:t xml:space="preserve"> be changed.</w:t>
      </w:r>
    </w:p>
    <w:p w14:paraId="63E86611" w14:textId="77777777" w:rsidR="007E2004" w:rsidRPr="008A38F4" w:rsidRDefault="007E2004" w:rsidP="005052E2">
      <w:pPr>
        <w:ind w:firstLineChars="400" w:firstLine="840"/>
        <w:rPr>
          <w:color w:val="0000FF"/>
        </w:rPr>
      </w:pPr>
      <w:r w:rsidRPr="00BA3554">
        <w:rPr>
          <w:color w:val="0000FF"/>
        </w:rPr>
        <w:t>After this document is completed, delete any blue tex</w:t>
      </w:r>
      <w:r w:rsidRPr="00CE2565">
        <w:rPr>
          <w:color w:val="0000FF"/>
        </w:rPr>
        <w:t>ts.</w:t>
      </w:r>
    </w:p>
    <w:p w14:paraId="7B13CECC" w14:textId="77777777" w:rsidR="007E2004" w:rsidRPr="007E2004" w:rsidRDefault="007E2004" w:rsidP="00A13099">
      <w:pPr>
        <w:ind w:firstLineChars="350" w:firstLine="735"/>
        <w:rPr>
          <w:color w:val="0000FF"/>
        </w:rPr>
      </w:pPr>
    </w:p>
    <w:sectPr w:rsidR="007E2004" w:rsidRPr="007E2004" w:rsidSect="004B3253">
      <w:pgSz w:w="11906" w:h="16838" w:code="9"/>
      <w:pgMar w:top="1418" w:right="1418" w:bottom="1134" w:left="1418" w:header="851" w:footer="992" w:gutter="0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DA20" w14:textId="77777777" w:rsidR="00CE15B4" w:rsidRDefault="00CE15B4" w:rsidP="006403ED">
      <w:r>
        <w:separator/>
      </w:r>
    </w:p>
  </w:endnote>
  <w:endnote w:type="continuationSeparator" w:id="0">
    <w:p w14:paraId="35399B9F" w14:textId="77777777" w:rsidR="00CE15B4" w:rsidRDefault="00CE15B4" w:rsidP="0064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CAA4" w14:textId="77777777" w:rsidR="00CE15B4" w:rsidRDefault="00CE15B4" w:rsidP="006403ED">
      <w:r>
        <w:separator/>
      </w:r>
    </w:p>
  </w:footnote>
  <w:footnote w:type="continuationSeparator" w:id="0">
    <w:p w14:paraId="520DBA8C" w14:textId="77777777" w:rsidR="00CE15B4" w:rsidRDefault="00CE15B4" w:rsidP="0064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936F7"/>
    <w:multiLevelType w:val="hybridMultilevel"/>
    <w:tmpl w:val="752C77D8"/>
    <w:lvl w:ilvl="0" w:tplc="09426B8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F9656A"/>
    <w:multiLevelType w:val="singleLevel"/>
    <w:tmpl w:val="F998E04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8F"/>
    <w:rsid w:val="00000C9D"/>
    <w:rsid w:val="00027F9C"/>
    <w:rsid w:val="00031F27"/>
    <w:rsid w:val="00053CC2"/>
    <w:rsid w:val="00095305"/>
    <w:rsid w:val="000A1E50"/>
    <w:rsid w:val="000F6764"/>
    <w:rsid w:val="000F7AAC"/>
    <w:rsid w:val="0010427A"/>
    <w:rsid w:val="00111BEB"/>
    <w:rsid w:val="00114296"/>
    <w:rsid w:val="00122ED0"/>
    <w:rsid w:val="00172DEC"/>
    <w:rsid w:val="00181CAE"/>
    <w:rsid w:val="001A122A"/>
    <w:rsid w:val="001B134C"/>
    <w:rsid w:val="001B3247"/>
    <w:rsid w:val="001C35BE"/>
    <w:rsid w:val="002265B1"/>
    <w:rsid w:val="00232F01"/>
    <w:rsid w:val="00243625"/>
    <w:rsid w:val="00274FB1"/>
    <w:rsid w:val="002765FF"/>
    <w:rsid w:val="00287B07"/>
    <w:rsid w:val="002F24D2"/>
    <w:rsid w:val="002F5E82"/>
    <w:rsid w:val="003015F1"/>
    <w:rsid w:val="00303404"/>
    <w:rsid w:val="0031204C"/>
    <w:rsid w:val="003476FA"/>
    <w:rsid w:val="00386234"/>
    <w:rsid w:val="003B3B92"/>
    <w:rsid w:val="003C26B0"/>
    <w:rsid w:val="00411615"/>
    <w:rsid w:val="00420511"/>
    <w:rsid w:val="0042789D"/>
    <w:rsid w:val="004313A8"/>
    <w:rsid w:val="00436EEE"/>
    <w:rsid w:val="00484C6F"/>
    <w:rsid w:val="004A0A86"/>
    <w:rsid w:val="004B3253"/>
    <w:rsid w:val="005052E2"/>
    <w:rsid w:val="00533764"/>
    <w:rsid w:val="0053390B"/>
    <w:rsid w:val="005402A7"/>
    <w:rsid w:val="005779F6"/>
    <w:rsid w:val="00581D1C"/>
    <w:rsid w:val="005877E0"/>
    <w:rsid w:val="005B4B0A"/>
    <w:rsid w:val="005E7731"/>
    <w:rsid w:val="00600C07"/>
    <w:rsid w:val="0060615E"/>
    <w:rsid w:val="00614275"/>
    <w:rsid w:val="00623B1B"/>
    <w:rsid w:val="00634130"/>
    <w:rsid w:val="006403ED"/>
    <w:rsid w:val="00650F3B"/>
    <w:rsid w:val="00674C3F"/>
    <w:rsid w:val="00693CC1"/>
    <w:rsid w:val="00693D4D"/>
    <w:rsid w:val="006D2B63"/>
    <w:rsid w:val="006D4AED"/>
    <w:rsid w:val="006E79F9"/>
    <w:rsid w:val="006F584B"/>
    <w:rsid w:val="00707140"/>
    <w:rsid w:val="0073691E"/>
    <w:rsid w:val="00772BB8"/>
    <w:rsid w:val="007969AF"/>
    <w:rsid w:val="007C4A2D"/>
    <w:rsid w:val="007E2004"/>
    <w:rsid w:val="007F4E05"/>
    <w:rsid w:val="0083676A"/>
    <w:rsid w:val="00854AB3"/>
    <w:rsid w:val="008661CB"/>
    <w:rsid w:val="0088107D"/>
    <w:rsid w:val="00891A22"/>
    <w:rsid w:val="008A038F"/>
    <w:rsid w:val="008A38F4"/>
    <w:rsid w:val="008A4A59"/>
    <w:rsid w:val="008D5733"/>
    <w:rsid w:val="008F1610"/>
    <w:rsid w:val="008F507C"/>
    <w:rsid w:val="009028E0"/>
    <w:rsid w:val="00906E1C"/>
    <w:rsid w:val="0093644E"/>
    <w:rsid w:val="00950A75"/>
    <w:rsid w:val="00987595"/>
    <w:rsid w:val="00995BCD"/>
    <w:rsid w:val="009A6B98"/>
    <w:rsid w:val="00A05B50"/>
    <w:rsid w:val="00A13099"/>
    <w:rsid w:val="00A177A1"/>
    <w:rsid w:val="00A422A5"/>
    <w:rsid w:val="00AA61F5"/>
    <w:rsid w:val="00AB0190"/>
    <w:rsid w:val="00AC03BC"/>
    <w:rsid w:val="00AC2A66"/>
    <w:rsid w:val="00B04857"/>
    <w:rsid w:val="00B1059D"/>
    <w:rsid w:val="00B13F27"/>
    <w:rsid w:val="00B25964"/>
    <w:rsid w:val="00B27392"/>
    <w:rsid w:val="00B36776"/>
    <w:rsid w:val="00B80AEF"/>
    <w:rsid w:val="00BA3554"/>
    <w:rsid w:val="00BB711D"/>
    <w:rsid w:val="00BC7CF0"/>
    <w:rsid w:val="00BE5FED"/>
    <w:rsid w:val="00BF65C2"/>
    <w:rsid w:val="00C1119C"/>
    <w:rsid w:val="00C27EF1"/>
    <w:rsid w:val="00C34F81"/>
    <w:rsid w:val="00C82758"/>
    <w:rsid w:val="00C84F37"/>
    <w:rsid w:val="00C91089"/>
    <w:rsid w:val="00CE15B4"/>
    <w:rsid w:val="00CE2565"/>
    <w:rsid w:val="00CE4E6A"/>
    <w:rsid w:val="00CF3032"/>
    <w:rsid w:val="00CF34BA"/>
    <w:rsid w:val="00CF364D"/>
    <w:rsid w:val="00D14E26"/>
    <w:rsid w:val="00D208A7"/>
    <w:rsid w:val="00D20E18"/>
    <w:rsid w:val="00D37D19"/>
    <w:rsid w:val="00D42D11"/>
    <w:rsid w:val="00D614FF"/>
    <w:rsid w:val="00D62307"/>
    <w:rsid w:val="00D9604F"/>
    <w:rsid w:val="00DA41DF"/>
    <w:rsid w:val="00DE7112"/>
    <w:rsid w:val="00DF2A73"/>
    <w:rsid w:val="00E07481"/>
    <w:rsid w:val="00E52AE4"/>
    <w:rsid w:val="00E860DD"/>
    <w:rsid w:val="00EA279B"/>
    <w:rsid w:val="00EA2B40"/>
    <w:rsid w:val="00EA754E"/>
    <w:rsid w:val="00EC06F6"/>
    <w:rsid w:val="00EC53AD"/>
    <w:rsid w:val="00EE5A26"/>
    <w:rsid w:val="00F50AC6"/>
    <w:rsid w:val="00F63EE9"/>
    <w:rsid w:val="00F72D16"/>
    <w:rsid w:val="00FC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F7626C"/>
  <w15:chartTrackingRefBased/>
  <w15:docId w15:val="{1E043AEA-0D18-448C-91A6-D6594A24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403E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40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403ED"/>
    <w:rPr>
      <w:kern w:val="2"/>
      <w:sz w:val="21"/>
    </w:rPr>
  </w:style>
  <w:style w:type="table" w:styleId="a7">
    <w:name w:val="Table Grid"/>
    <w:basedOn w:val="a1"/>
    <w:uiPriority w:val="59"/>
    <w:rsid w:val="004B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2A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F2A7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1"/>
    <w:qFormat/>
    <w:rsid w:val="00533764"/>
    <w:pPr>
      <w:autoSpaceDE w:val="0"/>
      <w:autoSpaceDN w:val="0"/>
      <w:spacing w:before="48"/>
      <w:ind w:left="1192" w:hanging="419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b">
    <w:name w:val="Placeholder Text"/>
    <w:basedOn w:val="a0"/>
    <w:uiPriority w:val="99"/>
    <w:semiHidden/>
    <w:rsid w:val="0083676A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5877E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77E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77E0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77E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77E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B16B4D64F643E6BDD437EA9D6520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F7212-67C8-4A4F-8C5A-C9F2F9E349E8}"/>
      </w:docPartPr>
      <w:docPartBody>
        <w:p w:rsidR="001D632F" w:rsidRDefault="0037435E" w:rsidP="0037435E">
          <w:pPr>
            <w:pStyle w:val="1CB16B4D64F643E6BDD437EA9D65209211"/>
          </w:pPr>
          <w:r w:rsidRPr="00B1059D">
            <w:rPr>
              <w:rFonts w:ascii="Times New Roman" w:hAnsi="Times New Roman" w:hint="eastAsia"/>
              <w:color w:val="808080" w:themeColor="background1" w:themeShade="80"/>
              <w:sz w:val="18"/>
              <w:szCs w:val="22"/>
              <w:bdr w:val="single" w:sz="4" w:space="0" w:color="auto"/>
            </w:rPr>
            <w:t>選択してください。</w:t>
          </w:r>
          <w:r w:rsidRPr="00B1059D">
            <w:rPr>
              <w:rFonts w:ascii="Times New Roman" w:hAnsi="Times New Roman" w:hint="eastAsia"/>
              <w:color w:val="808080" w:themeColor="background1" w:themeShade="80"/>
              <w:sz w:val="18"/>
              <w:szCs w:val="22"/>
              <w:bdr w:val="single" w:sz="4" w:space="0" w:color="auto"/>
            </w:rPr>
            <w:t>/Choose the item</w:t>
          </w:r>
        </w:p>
      </w:docPartBody>
    </w:docPart>
    <w:docPart>
      <w:docPartPr>
        <w:name w:val="51578575F1F44B26A804ABF87720AE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ED391-FF4C-49D8-8CDF-41F108DAF3C8}"/>
      </w:docPartPr>
      <w:docPartBody>
        <w:p w:rsidR="00595D15" w:rsidRDefault="00A91446" w:rsidP="00A91446">
          <w:pPr>
            <w:pStyle w:val="51578575F1F44B26A804ABF87720AEC27"/>
          </w:pP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</w:t>
          </w:r>
          <w:r>
            <w:t>yyyy</w:t>
          </w:r>
        </w:p>
      </w:docPartBody>
    </w:docPart>
    <w:docPart>
      <w:docPartPr>
        <w:name w:val="4C8713F44F634D29A2EBC7400B97B0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C6DBCE-A565-4CED-9F28-C87696619CF9}"/>
      </w:docPartPr>
      <w:docPartBody>
        <w:p w:rsidR="008363C3" w:rsidRDefault="00A91446" w:rsidP="00A91446">
          <w:pPr>
            <w:pStyle w:val="4C8713F44F634D29A2EBC7400B97B0332"/>
          </w:pP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</w:t>
          </w:r>
          <w:r>
            <w:t xml:space="preserve">mm / </w:t>
          </w:r>
          <w:r>
            <w:rPr>
              <w:rFonts w:hint="eastAsia"/>
            </w:rPr>
            <w:t>日</w:t>
          </w:r>
          <w:r>
            <w:rPr>
              <w:rFonts w:hint="eastAsia"/>
            </w:rPr>
            <w:t>d</w:t>
          </w:r>
          <w:r>
            <w:t>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C"/>
    <w:rsid w:val="00083B73"/>
    <w:rsid w:val="00154BE3"/>
    <w:rsid w:val="001D632F"/>
    <w:rsid w:val="0037435E"/>
    <w:rsid w:val="00595D15"/>
    <w:rsid w:val="005C04CC"/>
    <w:rsid w:val="008363C3"/>
    <w:rsid w:val="00A306AA"/>
    <w:rsid w:val="00A91446"/>
    <w:rsid w:val="00C2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B16B4D64F643E6BDD437EA9D652092">
    <w:name w:val="1CB16B4D64F643E6BDD437EA9D652092"/>
    <w:rsid w:val="005C04C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A91446"/>
    <w:rPr>
      <w:color w:val="808080"/>
    </w:rPr>
  </w:style>
  <w:style w:type="paragraph" w:customStyle="1" w:styleId="1CB16B4D64F643E6BDD437EA9D6520921">
    <w:name w:val="1CB16B4D64F643E6BDD437EA9D6520921"/>
    <w:rsid w:val="005C04C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2">
    <w:name w:val="1CB16B4D64F643E6BDD437EA9D6520922"/>
    <w:rsid w:val="005C04C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3">
    <w:name w:val="1CB16B4D64F643E6BDD437EA9D6520923"/>
    <w:rsid w:val="005C04C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4">
    <w:name w:val="1CB16B4D64F643E6BDD437EA9D6520924"/>
    <w:rsid w:val="005C04C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5">
    <w:name w:val="1CB16B4D64F643E6BDD437EA9D6520925"/>
    <w:rsid w:val="001D63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6">
    <w:name w:val="1CB16B4D64F643E6BDD437EA9D6520926"/>
    <w:rsid w:val="001D63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7">
    <w:name w:val="1CB16B4D64F643E6BDD437EA9D6520927"/>
    <w:rsid w:val="001D63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8">
    <w:name w:val="1CB16B4D64F643E6BDD437EA9D6520928"/>
    <w:rsid w:val="001D632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9">
    <w:name w:val="1CB16B4D64F643E6BDD437EA9D6520929"/>
    <w:rsid w:val="00C25CD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10">
    <w:name w:val="1CB16B4D64F643E6BDD437EA9D65209210"/>
    <w:rsid w:val="00C25CD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">
    <w:name w:val="96B0D2AFE65E46F7A830C5D5FCC7746B"/>
    <w:rsid w:val="00C25CDF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CB16B4D64F643E6BDD437EA9D65209211">
    <w:name w:val="1CB16B4D64F643E6BDD437EA9D65209211"/>
    <w:rsid w:val="0037435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1">
    <w:name w:val="96B0D2AFE65E46F7A830C5D5FCC7746B1"/>
    <w:rsid w:val="0037435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2">
    <w:name w:val="96B0D2AFE65E46F7A830C5D5FCC7746B2"/>
    <w:rsid w:val="00083B7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">
    <w:name w:val="51578575F1F44B26A804ABF87720AEC2"/>
    <w:rsid w:val="00083B7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3">
    <w:name w:val="96B0D2AFE65E46F7A830C5D5FCC7746B3"/>
    <w:rsid w:val="00083B7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1">
    <w:name w:val="51578575F1F44B26A804ABF87720AEC21"/>
    <w:rsid w:val="00083B7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4">
    <w:name w:val="96B0D2AFE65E46F7A830C5D5FCC7746B4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2">
    <w:name w:val="51578575F1F44B26A804ABF87720AEC22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5">
    <w:name w:val="96B0D2AFE65E46F7A830C5D5FCC7746B5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3">
    <w:name w:val="51578575F1F44B26A804ABF87720AEC23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2DE5A59CD04AD0B62A0CF4F72899EA">
    <w:name w:val="CD2DE5A59CD04AD0B62A0CF4F72899EA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6">
    <w:name w:val="96B0D2AFE65E46F7A830C5D5FCC7746B6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4">
    <w:name w:val="51578575F1F44B26A804ABF87720AEC24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2DE5A59CD04AD0B62A0CF4F72899EA1">
    <w:name w:val="CD2DE5A59CD04AD0B62A0CF4F72899EA1"/>
    <w:rsid w:val="00595D1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7">
    <w:name w:val="96B0D2AFE65E46F7A830C5D5FCC7746B7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5">
    <w:name w:val="51578575F1F44B26A804ABF87720AEC25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8713F44F634D29A2EBC7400B97B033">
    <w:name w:val="4C8713F44F634D29A2EBC7400B97B033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6B0D2AFE65E46F7A830C5D5FCC7746B8">
    <w:name w:val="96B0D2AFE65E46F7A830C5D5FCC7746B8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6">
    <w:name w:val="51578575F1F44B26A804ABF87720AEC26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8713F44F634D29A2EBC7400B97B0331">
    <w:name w:val="4C8713F44F634D29A2EBC7400B97B0331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EBD126455D84F5289BB8502D9002BA7">
    <w:name w:val="6EBD126455D84F5289BB8502D9002BA7"/>
    <w:rsid w:val="00A91446"/>
    <w:pPr>
      <w:widowControl w:val="0"/>
      <w:jc w:val="both"/>
    </w:pPr>
  </w:style>
  <w:style w:type="paragraph" w:customStyle="1" w:styleId="96B0D2AFE65E46F7A830C5D5FCC7746B9">
    <w:name w:val="96B0D2AFE65E46F7A830C5D5FCC7746B9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578575F1F44B26A804ABF87720AEC27">
    <w:name w:val="51578575F1F44B26A804ABF87720AEC27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8713F44F634D29A2EBC7400B97B0332">
    <w:name w:val="4C8713F44F634D29A2EBC7400B97B0332"/>
    <w:rsid w:val="00A91446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8E3F-ED64-406A-AE00-018F429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論文の内容の要旨</vt:lpstr>
      <vt:lpstr>氏名（本籍・生年月日）　　　　　　　　　　（都・道・府・県　　昭和　年　月　日）</vt:lpstr>
    </vt:vector>
  </TitlesOfParts>
  <Company> 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論文の内容の要旨</dc:title>
  <dc:subject/>
  <dc:creator>gakusei</dc:creator>
  <cp:keywords/>
  <cp:lastModifiedBy>gakusei</cp:lastModifiedBy>
  <cp:revision>3</cp:revision>
  <cp:lastPrinted>2021-11-24T02:05:00Z</cp:lastPrinted>
  <dcterms:created xsi:type="dcterms:W3CDTF">2023-03-09T07:46:00Z</dcterms:created>
  <dcterms:modified xsi:type="dcterms:W3CDTF">2023-03-09T07:59:00Z</dcterms:modified>
</cp:coreProperties>
</file>